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EA6A" w14:textId="4B78650C" w:rsidR="004C4A2C" w:rsidRPr="00BD64E2" w:rsidRDefault="00FA6B88" w:rsidP="004C4A2C">
      <w:pPr>
        <w:spacing w:line="0" w:lineRule="atLeast"/>
        <w:ind w:leftChars="11" w:left="1131" w:hangingChars="345" w:hanging="1105"/>
        <w:jc w:val="center"/>
        <w:rPr>
          <w:rFonts w:ascii="標楷體" w:eastAsia="標楷體" w:hAnsi="標楷體"/>
          <w:b/>
          <w:sz w:val="32"/>
        </w:rPr>
      </w:pPr>
      <w:r w:rsidRPr="00FA6B88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95925" wp14:editId="670D050A">
                <wp:simplePos x="0" y="0"/>
                <wp:positionH relativeFrom="margin">
                  <wp:align>left</wp:align>
                </wp:positionH>
                <wp:positionV relativeFrom="paragraph">
                  <wp:posOffset>-559224</wp:posOffset>
                </wp:positionV>
                <wp:extent cx="6223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C165" w14:textId="4CA98CE7" w:rsidR="00FA6B88" w:rsidRPr="00FA6B88" w:rsidRDefault="00FA6B88" w:rsidP="00FA6B8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B8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959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4.05pt;width:4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ry+QEAAM0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" filled="f" stroked="f">
                <v:textbox style="mso-fit-shape-to-text:t">
                  <w:txbxContent>
                    <w:p w14:paraId="0C94C165" w14:textId="4CA98CE7" w:rsidR="00FA6B88" w:rsidRPr="00FA6B88" w:rsidRDefault="00FA6B88" w:rsidP="00FA6B8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FA6B88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A2C" w:rsidRPr="00BD64E2">
        <w:rPr>
          <w:rFonts w:ascii="標楷體" w:eastAsia="標楷體" w:hAnsi="標楷體" w:hint="eastAsia"/>
          <w:b/>
          <w:sz w:val="32"/>
        </w:rPr>
        <w:t>彰化縣護理師護士公會</w:t>
      </w:r>
      <w:r w:rsidR="008B27EE" w:rsidRPr="00BD64E2">
        <w:rPr>
          <w:rFonts w:ascii="標楷體" w:eastAsia="標楷體" w:hAnsi="標楷體"/>
          <w:b/>
          <w:sz w:val="32"/>
        </w:rPr>
        <w:t>績優護理人員</w:t>
      </w:r>
      <w:r w:rsidR="004C4A2C" w:rsidRPr="00BD64E2">
        <w:rPr>
          <w:rFonts w:ascii="標楷體" w:eastAsia="標楷體" w:hAnsi="標楷體" w:hint="eastAsia"/>
          <w:b/>
          <w:sz w:val="32"/>
        </w:rPr>
        <w:t>推薦表</w:t>
      </w:r>
    </w:p>
    <w:p w14:paraId="4116DE0B" w14:textId="77777777" w:rsidR="00622B04" w:rsidRPr="00BD64E2" w:rsidRDefault="00622B04" w:rsidP="004C4A2C">
      <w:pPr>
        <w:spacing w:line="0" w:lineRule="atLeast"/>
        <w:ind w:leftChars="11" w:left="579" w:hangingChars="345" w:hanging="553"/>
        <w:jc w:val="center"/>
        <w:rPr>
          <w:rFonts w:ascii="標楷體" w:eastAsia="標楷體" w:hAnsi="標楷體"/>
          <w:b/>
          <w:sz w:val="16"/>
          <w:szCs w:val="16"/>
        </w:rPr>
      </w:pPr>
    </w:p>
    <w:p w14:paraId="6C6A1E9C" w14:textId="5BF2F819" w:rsidR="0090054A" w:rsidRDefault="0030239D" w:rsidP="00E439A9">
      <w:pPr>
        <w:spacing w:line="0" w:lineRule="atLeast"/>
        <w:ind w:left="1700" w:hangingChars="607" w:hanging="1700"/>
        <w:rPr>
          <w:rFonts w:ascii="標楷體" w:eastAsia="標楷體" w:hAnsi="標楷體"/>
          <w:sz w:val="32"/>
          <w:szCs w:val="32"/>
        </w:rPr>
      </w:pPr>
      <w:r w:rsidRPr="0042323B">
        <w:rPr>
          <w:rFonts w:ascii="標楷體" w:eastAsia="標楷體" w:hAnsi="標楷體" w:hint="eastAsia"/>
          <w:sz w:val="28"/>
          <w:szCs w:val="28"/>
        </w:rPr>
        <w:t>□</w:t>
      </w:r>
      <w:r w:rsidR="008B27EE" w:rsidRPr="00BD64E2">
        <w:rPr>
          <w:rFonts w:ascii="標楷體" w:eastAsia="標楷體" w:hAnsi="標楷體"/>
          <w:sz w:val="32"/>
          <w:szCs w:val="32"/>
        </w:rPr>
        <w:t>績優護理人員</w:t>
      </w:r>
      <w:r w:rsidR="00010813" w:rsidRPr="00BD64E2">
        <w:rPr>
          <w:rFonts w:ascii="標楷體" w:eastAsia="標楷體" w:hAnsi="標楷體" w:hint="eastAsia"/>
          <w:sz w:val="32"/>
          <w:szCs w:val="32"/>
        </w:rPr>
        <w:t>獎</w:t>
      </w:r>
    </w:p>
    <w:p w14:paraId="25511773" w14:textId="136D7117" w:rsidR="00010813" w:rsidRPr="006665A3" w:rsidRDefault="00D27C2A" w:rsidP="00E439A9">
      <w:pPr>
        <w:spacing w:line="0" w:lineRule="atLeast"/>
        <w:ind w:leftChars="120" w:left="288"/>
        <w:rPr>
          <w:rFonts w:ascii="標楷體" w:eastAsia="標楷體" w:hAnsi="標楷體"/>
          <w:sz w:val="32"/>
          <w:szCs w:val="32"/>
        </w:rPr>
      </w:pPr>
      <w:r w:rsidRPr="006665A3">
        <w:rPr>
          <w:rFonts w:ascii="標楷體" w:eastAsia="標楷體" w:hAnsi="標楷體" w:hint="eastAsia"/>
          <w:sz w:val="32"/>
          <w:szCs w:val="32"/>
        </w:rPr>
        <w:t>基層護理人員類別：</w:t>
      </w:r>
      <w:r w:rsidR="0030239D" w:rsidRPr="0042323B">
        <w:rPr>
          <w:rFonts w:ascii="標楷體" w:eastAsia="標楷體" w:hAnsi="標楷體" w:hint="eastAsia"/>
          <w:sz w:val="28"/>
          <w:szCs w:val="28"/>
        </w:rPr>
        <w:t>□</w:t>
      </w:r>
      <w:r w:rsidR="0090054A" w:rsidRPr="006665A3">
        <w:rPr>
          <w:rFonts w:ascii="Calibri" w:eastAsia="標楷體" w:hAnsi="Calibri"/>
          <w:sz w:val="32"/>
          <w:szCs w:val="32"/>
        </w:rPr>
        <w:t>臨床護理</w:t>
      </w:r>
      <w:r w:rsidR="0030239D">
        <w:rPr>
          <w:rFonts w:ascii="Calibri" w:eastAsia="標楷體" w:hAnsi="Calibri" w:hint="eastAsia"/>
          <w:sz w:val="32"/>
          <w:szCs w:val="32"/>
        </w:rPr>
        <w:t xml:space="preserve">  </w:t>
      </w:r>
      <w:r w:rsidR="0030239D" w:rsidRPr="0042323B">
        <w:rPr>
          <w:rFonts w:ascii="標楷體" w:eastAsia="標楷體" w:hAnsi="標楷體" w:hint="eastAsia"/>
          <w:sz w:val="28"/>
          <w:szCs w:val="28"/>
        </w:rPr>
        <w:t>□</w:t>
      </w:r>
      <w:r w:rsidR="0090054A" w:rsidRPr="006665A3">
        <w:rPr>
          <w:rFonts w:ascii="Calibri" w:eastAsia="標楷體" w:hAnsi="Calibri"/>
          <w:sz w:val="32"/>
          <w:szCs w:val="32"/>
        </w:rPr>
        <w:t>社區衛生護理</w:t>
      </w:r>
      <w:r w:rsidR="0030239D">
        <w:rPr>
          <w:rFonts w:ascii="Calibri" w:eastAsia="標楷體" w:hAnsi="Calibri" w:hint="eastAsia"/>
          <w:sz w:val="32"/>
          <w:szCs w:val="32"/>
        </w:rPr>
        <w:t xml:space="preserve">  </w:t>
      </w:r>
      <w:r w:rsidR="0030239D" w:rsidRPr="0042323B">
        <w:rPr>
          <w:rFonts w:ascii="標楷體" w:eastAsia="標楷體" w:hAnsi="標楷體" w:hint="eastAsia"/>
          <w:sz w:val="28"/>
          <w:szCs w:val="28"/>
        </w:rPr>
        <w:t>□</w:t>
      </w:r>
      <w:r w:rsidR="0090054A" w:rsidRPr="006665A3">
        <w:rPr>
          <w:rFonts w:ascii="Calibri" w:eastAsia="標楷體" w:hAnsi="Calibri"/>
          <w:sz w:val="32"/>
          <w:szCs w:val="32"/>
        </w:rPr>
        <w:t>護理教育</w:t>
      </w:r>
    </w:p>
    <w:p w14:paraId="32FD6D3F" w14:textId="39CEE9CA" w:rsidR="004C4A2C" w:rsidRPr="00BD64E2" w:rsidRDefault="0030239D" w:rsidP="00E439A9">
      <w:pPr>
        <w:spacing w:line="0" w:lineRule="atLeast"/>
        <w:ind w:left="1700" w:hangingChars="607" w:hanging="1700"/>
        <w:rPr>
          <w:rFonts w:ascii="標楷體" w:eastAsia="標楷體" w:hAnsi="標楷體"/>
          <w:sz w:val="32"/>
        </w:rPr>
      </w:pPr>
      <w:r w:rsidRPr="0042323B">
        <w:rPr>
          <w:rFonts w:ascii="標楷體" w:eastAsia="標楷體" w:hAnsi="標楷體" w:hint="eastAsia"/>
          <w:sz w:val="28"/>
          <w:szCs w:val="28"/>
        </w:rPr>
        <w:t>□</w:t>
      </w:r>
      <w:r w:rsidR="008B27EE" w:rsidRPr="00BD64E2">
        <w:rPr>
          <w:rFonts w:ascii="標楷體" w:eastAsia="標楷體" w:hAnsi="標楷體" w:hint="eastAsia"/>
          <w:sz w:val="32"/>
        </w:rPr>
        <w:t>績優護理主管獎</w:t>
      </w:r>
      <w:r w:rsidR="005B0E37" w:rsidRPr="00BD64E2">
        <w:rPr>
          <w:rFonts w:ascii="標楷體" w:eastAsia="標楷體" w:hAnsi="標楷體" w:hint="eastAsia"/>
          <w:sz w:val="32"/>
          <w:szCs w:val="32"/>
        </w:rPr>
        <w:t>：督導長(含)以上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"/>
        <w:gridCol w:w="2157"/>
        <w:gridCol w:w="720"/>
        <w:gridCol w:w="10"/>
        <w:gridCol w:w="230"/>
        <w:gridCol w:w="840"/>
        <w:gridCol w:w="66"/>
        <w:gridCol w:w="849"/>
        <w:gridCol w:w="1123"/>
        <w:gridCol w:w="128"/>
        <w:gridCol w:w="712"/>
        <w:gridCol w:w="1866"/>
      </w:tblGrid>
      <w:tr w:rsidR="00BD64E2" w:rsidRPr="0042323B" w14:paraId="06469A9D" w14:textId="77777777" w:rsidTr="00F53A66">
        <w:trPr>
          <w:cantSplit/>
          <w:trHeight w:val="106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D4E4" w14:textId="77777777" w:rsidR="009C2EFE" w:rsidRPr="0042323B" w:rsidRDefault="009C2E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1DA" w14:textId="77777777" w:rsidR="009C2EFE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58F" w14:textId="77777777" w:rsidR="009C2EFE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出  生</w:t>
            </w: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br/>
              <w:t>年月日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F616" w14:textId="77777777" w:rsidR="009C2EFE" w:rsidRPr="0042323B" w:rsidRDefault="009C2E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CA4" w14:textId="77777777" w:rsidR="009C2EFE" w:rsidRPr="0042323B" w:rsidRDefault="009C2E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個月內</w:t>
            </w:r>
            <w:proofErr w:type="gramStart"/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吋</w:t>
            </w: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br/>
              <w:t>半身相片一張</w:t>
            </w:r>
          </w:p>
          <w:p w14:paraId="59896077" w14:textId="77777777" w:rsidR="009C2EFE" w:rsidRPr="0042323B" w:rsidRDefault="009C2E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(※請勿用生活照)</w:t>
            </w:r>
          </w:p>
        </w:tc>
      </w:tr>
      <w:tr w:rsidR="00BD64E2" w:rsidRPr="0042323B" w14:paraId="53CB38CA" w14:textId="77777777" w:rsidTr="00F53A66">
        <w:trPr>
          <w:cantSplit/>
          <w:trHeight w:hRule="exact" w:val="964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234B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身分證字  號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F2B" w14:textId="77777777" w:rsidR="00B51C96" w:rsidRPr="0042323B" w:rsidRDefault="00B51C96" w:rsidP="009C2EF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562D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職　稱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938" w14:textId="77777777" w:rsidR="00B51C96" w:rsidRPr="0042323B" w:rsidRDefault="00B51C96" w:rsidP="009C2EF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E042" w14:textId="77777777" w:rsidR="00B51C96" w:rsidRPr="0042323B" w:rsidRDefault="00B51C96" w:rsidP="009C2EFE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</w:tr>
      <w:tr w:rsidR="00BD64E2" w:rsidRPr="0042323B" w14:paraId="4544DF0F" w14:textId="77777777" w:rsidTr="00F53A66">
        <w:trPr>
          <w:cantSplit/>
          <w:trHeight w:hRule="exact" w:val="72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E0B" w14:textId="77777777" w:rsidR="00B51C96" w:rsidRPr="0042323B" w:rsidRDefault="00B51C96" w:rsidP="00F04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 xml:space="preserve">通  </w:t>
            </w:r>
            <w:proofErr w:type="gramStart"/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  <w:r w:rsidR="009C2EFE" w:rsidRPr="0042323B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proofErr w:type="gramEnd"/>
            <w:r w:rsidR="009C2EFE" w:rsidRPr="0042323B">
              <w:rPr>
                <w:rFonts w:ascii="標楷體" w:eastAsia="標楷體" w:hAnsi="標楷體" w:hint="eastAsia"/>
                <w:sz w:val="28"/>
                <w:szCs w:val="28"/>
              </w:rPr>
              <w:t xml:space="preserve">  址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2B9B" w14:textId="77777777" w:rsidR="00B51C96" w:rsidRPr="0042323B" w:rsidRDefault="00B51C96" w:rsidP="00F04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B03E1AE" w14:textId="77777777" w:rsidR="00B51C96" w:rsidRPr="0042323B" w:rsidRDefault="00B51C96" w:rsidP="00F04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F59A2A" w14:textId="77777777" w:rsidR="00B51C96" w:rsidRPr="0042323B" w:rsidRDefault="00B51C96" w:rsidP="00F04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F2821D0" w14:textId="77777777" w:rsidR="00B51C96" w:rsidRPr="0042323B" w:rsidRDefault="00B51C96" w:rsidP="00F04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1A5F944" w14:textId="77777777" w:rsidR="00B51C96" w:rsidRPr="0042323B" w:rsidRDefault="00B51C96" w:rsidP="00F04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4ADE" w14:textId="77777777" w:rsidR="00B51C96" w:rsidRPr="0042323B" w:rsidRDefault="00B51C96" w:rsidP="00F04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辦公室</w:t>
            </w:r>
          </w:p>
          <w:p w14:paraId="713D0415" w14:textId="77777777" w:rsidR="00B51C96" w:rsidRPr="0042323B" w:rsidRDefault="00B51C96" w:rsidP="00F04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電　話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9257" w14:textId="77777777" w:rsidR="00B51C96" w:rsidRPr="0042323B" w:rsidRDefault="00B51C96" w:rsidP="00F04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4E2" w:rsidRPr="0042323B" w14:paraId="139BBB67" w14:textId="77777777" w:rsidTr="00F53A66">
        <w:trPr>
          <w:cantSplit/>
          <w:trHeight w:hRule="exact" w:val="733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8EA" w14:textId="77777777" w:rsidR="00B51C96" w:rsidRPr="0042323B" w:rsidRDefault="00B51C9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323B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A60" w14:textId="77777777" w:rsidR="00B51C96" w:rsidRPr="0042323B" w:rsidRDefault="00B51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C7F9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FCC" w14:textId="77777777" w:rsidR="00B51C96" w:rsidRPr="0042323B" w:rsidRDefault="00B51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4E2" w:rsidRPr="0042323B" w14:paraId="0E1DC240" w14:textId="77777777" w:rsidTr="00F53A66">
        <w:trPr>
          <w:cantSplit/>
          <w:trHeight w:hRule="exact" w:val="893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0AED" w14:textId="77777777" w:rsidR="00F53A66" w:rsidRPr="0042323B" w:rsidRDefault="00F53A6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加入公</w:t>
            </w:r>
          </w:p>
          <w:p w14:paraId="03BCFBE5" w14:textId="77777777" w:rsidR="00F53A66" w:rsidRPr="0042323B" w:rsidRDefault="00F53A6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會日期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2D9" w14:textId="53402B6C" w:rsidR="00F53A66" w:rsidRPr="0042323B" w:rsidRDefault="00B36D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3E4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由公會填寫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A38" w14:textId="068D7EC8" w:rsidR="00F53A66" w:rsidRPr="0042323B" w:rsidRDefault="00F53A66" w:rsidP="00B36D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公會會員號碼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E57" w14:textId="306E7B64" w:rsidR="00F53A66" w:rsidRPr="0042323B" w:rsidRDefault="00B36D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3E4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由公會填寫)</w:t>
            </w:r>
          </w:p>
        </w:tc>
      </w:tr>
      <w:tr w:rsidR="00BD64E2" w:rsidRPr="0042323B" w14:paraId="327F8AD8" w14:textId="77777777" w:rsidTr="00F53A66">
        <w:trPr>
          <w:cantSplit/>
          <w:trHeight w:hRule="exact" w:val="3721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148" w14:textId="77777777" w:rsidR="00B51C96" w:rsidRPr="0042323B" w:rsidRDefault="00B51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優 良</w:t>
            </w: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br/>
              <w:t xml:space="preserve">事 </w:t>
            </w:r>
            <w:proofErr w:type="gramStart"/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proofErr w:type="gramEnd"/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br/>
              <w:t>內 容</w:t>
            </w:r>
          </w:p>
        </w:tc>
        <w:tc>
          <w:tcPr>
            <w:tcW w:w="8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B32" w14:textId="7D168A7E" w:rsidR="00B51C96" w:rsidRPr="0042323B" w:rsidRDefault="00C7707E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 xml:space="preserve"> 運用護理專業知識與技能，對醫療保健照護工作有具體貢獻者</w:t>
            </w:r>
          </w:p>
          <w:p w14:paraId="0DC44DF2" w14:textId="0424FEED" w:rsidR="00B51C96" w:rsidRPr="0042323B" w:rsidRDefault="00C7707E">
            <w:pPr>
              <w:spacing w:line="360" w:lineRule="exact"/>
              <w:ind w:left="2800" w:hangingChars="1000" w:hanging="280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 xml:space="preserve"> 對突發事件之預防或給予合宜處理，因而避免或減少可能的損害</w:t>
            </w:r>
            <w:r w:rsidR="009C2EFE" w:rsidRPr="0042323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14:paraId="3EEEF9E8" w14:textId="77777777" w:rsidR="00B51C96" w:rsidRPr="0042323B" w:rsidRDefault="00B51C96">
            <w:pPr>
              <w:spacing w:line="360" w:lineRule="exact"/>
              <w:ind w:left="2520" w:hangingChars="900" w:hanging="252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 對護理</w:t>
            </w:r>
            <w:proofErr w:type="gramStart"/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專業之興革</w:t>
            </w:r>
            <w:proofErr w:type="gramEnd"/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創新有具體事實者</w:t>
            </w:r>
          </w:p>
          <w:p w14:paraId="70F60D93" w14:textId="77777777" w:rsidR="00B51C96" w:rsidRPr="0042323B" w:rsidRDefault="00B51C96">
            <w:pPr>
              <w:spacing w:line="360" w:lineRule="exact"/>
              <w:ind w:left="1960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 研究發明或專案設計，對護理業務改進有具體成效者</w:t>
            </w:r>
          </w:p>
          <w:p w14:paraId="2A73A781" w14:textId="77777777" w:rsidR="00B51C96" w:rsidRPr="0042323B" w:rsidRDefault="00B51C96">
            <w:pPr>
              <w:spacing w:line="360" w:lineRule="exact"/>
              <w:ind w:left="1960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 對護理教育、護理行政等工作具有重大功績者</w:t>
            </w:r>
          </w:p>
          <w:p w14:paraId="31EDD74E" w14:textId="77777777" w:rsidR="00B51C96" w:rsidRPr="0042323B" w:rsidRDefault="00B51C96">
            <w:pPr>
              <w:spacing w:line="360" w:lineRule="exact"/>
              <w:ind w:left="1960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 領導推展護理專業有顯著成效者</w:t>
            </w:r>
          </w:p>
          <w:p w14:paraId="0C69A434" w14:textId="77777777" w:rsidR="00B51C96" w:rsidRPr="0042323B" w:rsidRDefault="00B51C96">
            <w:pPr>
              <w:spacing w:line="360" w:lineRule="exact"/>
              <w:ind w:left="1960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 熱心公益有具體事實者</w:t>
            </w:r>
          </w:p>
          <w:p w14:paraId="4BCD22B3" w14:textId="77777777" w:rsidR="00B51C96" w:rsidRPr="0042323B" w:rsidRDefault="00B51C96">
            <w:pPr>
              <w:spacing w:line="360" w:lineRule="exact"/>
              <w:ind w:left="1960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 其他特殊事蹟足為表率者</w:t>
            </w:r>
          </w:p>
          <w:p w14:paraId="17B915A1" w14:textId="77777777" w:rsidR="00B51C96" w:rsidRPr="0042323B" w:rsidRDefault="00B51C9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請勾選符合之項目（可複選）並</w:t>
            </w:r>
            <w:r w:rsidR="00242B60" w:rsidRPr="0042323B"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述優良事蹟內容及檢附佐證資料</w:t>
            </w:r>
            <w:r w:rsidR="00D237B1" w:rsidRPr="0042323B">
              <w:rPr>
                <w:rFonts w:ascii="標楷體" w:eastAsia="標楷體" w:hAnsi="標楷體" w:hint="eastAsia"/>
                <w:sz w:val="28"/>
                <w:szCs w:val="28"/>
              </w:rPr>
              <w:t>附於本推薦表之後</w:t>
            </w: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D64E2" w:rsidRPr="0042323B" w14:paraId="56804EAA" w14:textId="77777777" w:rsidTr="0042323B">
        <w:trPr>
          <w:cantSplit/>
          <w:trHeight w:val="964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53A3" w14:textId="77777777" w:rsidR="00B51C96" w:rsidRPr="0042323B" w:rsidRDefault="00B51C96" w:rsidP="00F04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推　薦</w:t>
            </w:r>
          </w:p>
          <w:p w14:paraId="74DB85E1" w14:textId="77777777" w:rsidR="00B51C96" w:rsidRPr="0042323B" w:rsidRDefault="00B51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機　關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7A2" w14:textId="77777777" w:rsidR="00B51C96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>醫學中心</w:t>
            </w:r>
          </w:p>
          <w:p w14:paraId="7447D518" w14:textId="77777777" w:rsidR="00B51C96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>區域醫院</w:t>
            </w:r>
          </w:p>
          <w:p w14:paraId="02C6F25B" w14:textId="77777777" w:rsidR="00B51C96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>地區醫院</w:t>
            </w:r>
          </w:p>
          <w:p w14:paraId="254C519F" w14:textId="77777777" w:rsidR="00B51C96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>基層醫療</w:t>
            </w:r>
          </w:p>
          <w:p w14:paraId="7BE3FBF4" w14:textId="77777777" w:rsidR="00B51C96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>社區衛生</w:t>
            </w:r>
          </w:p>
          <w:p w14:paraId="7445C383" w14:textId="77777777" w:rsidR="00B51C96" w:rsidRPr="0042323B" w:rsidRDefault="009C2EFE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1C96" w:rsidRPr="0042323B">
              <w:rPr>
                <w:rFonts w:ascii="標楷體" w:eastAsia="標楷體" w:hAnsi="標楷體" w:hint="eastAsia"/>
                <w:sz w:val="28"/>
                <w:szCs w:val="28"/>
              </w:rPr>
              <w:t>護理教育</w:t>
            </w:r>
          </w:p>
          <w:p w14:paraId="336A6CCE" w14:textId="77777777" w:rsidR="005614B9" w:rsidRPr="0042323B" w:rsidRDefault="005614B9" w:rsidP="005614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護理機構</w:t>
            </w:r>
          </w:p>
          <w:p w14:paraId="14DCEA30" w14:textId="77777777" w:rsidR="005614B9" w:rsidRPr="0042323B" w:rsidRDefault="005614B9" w:rsidP="005614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□社福機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F49F" w14:textId="77777777" w:rsidR="00B51C96" w:rsidRPr="0042323B" w:rsidRDefault="00B51C96" w:rsidP="00F04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服務機構名稱</w:t>
            </w:r>
          </w:p>
        </w:tc>
        <w:tc>
          <w:tcPr>
            <w:tcW w:w="5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903" w14:textId="77777777" w:rsidR="00B51C96" w:rsidRPr="0042323B" w:rsidRDefault="00B51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4E2" w:rsidRPr="0042323B" w14:paraId="7AD122CE" w14:textId="77777777" w:rsidTr="0042323B">
        <w:trPr>
          <w:cantSplit/>
          <w:trHeight w:val="965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C33A" w14:textId="77777777" w:rsidR="00B51C96" w:rsidRPr="0042323B" w:rsidRDefault="00B51C96">
            <w:pPr>
              <w:widowControl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3807" w14:textId="77777777" w:rsidR="00B51C96" w:rsidRPr="0042323B" w:rsidRDefault="00B51C96">
            <w:pPr>
              <w:widowControl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219C" w14:textId="77777777" w:rsidR="00B51C96" w:rsidRPr="0042323B" w:rsidRDefault="00B51C96" w:rsidP="00F04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地 址</w:t>
            </w:r>
          </w:p>
        </w:tc>
        <w:tc>
          <w:tcPr>
            <w:tcW w:w="5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8F0" w14:textId="77777777" w:rsidR="00B51C96" w:rsidRPr="0042323B" w:rsidRDefault="00B51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4E2" w:rsidRPr="0042323B" w14:paraId="5F06B374" w14:textId="77777777" w:rsidTr="0042323B">
        <w:trPr>
          <w:cantSplit/>
          <w:trHeight w:val="965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2DF3" w14:textId="77777777" w:rsidR="00B51C96" w:rsidRPr="0042323B" w:rsidRDefault="00B51C96">
            <w:pPr>
              <w:widowControl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9985" w14:textId="77777777" w:rsidR="00B51C96" w:rsidRPr="0042323B" w:rsidRDefault="00B51C96">
            <w:pPr>
              <w:widowControl/>
              <w:rPr>
                <w:rFonts w:ascii="標楷體" w:eastAsia="標楷體" w:hAnsi="標楷體"/>
                <w:sz w:val="28"/>
                <w:szCs w:val="28"/>
                <w:lang w:bidi="he-IL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FC7" w14:textId="77777777" w:rsidR="00B51C96" w:rsidRPr="0042323B" w:rsidRDefault="00B51C96" w:rsidP="00F04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5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34AE" w14:textId="77777777" w:rsidR="00B51C96" w:rsidRPr="0042323B" w:rsidRDefault="00B51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4E2" w:rsidRPr="0042323B" w14:paraId="76BCA03C" w14:textId="77777777" w:rsidTr="00F53A66">
        <w:trPr>
          <w:cantSplit/>
          <w:trHeight w:hRule="exact" w:val="91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447B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推薦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646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8C3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護理</w:t>
            </w:r>
          </w:p>
          <w:p w14:paraId="18F4E68F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E00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582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  <w:p w14:paraId="0A5285DA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23B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376" w14:textId="77777777" w:rsidR="00B51C96" w:rsidRPr="0042323B" w:rsidRDefault="00B51C96" w:rsidP="009C2E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A76F204" w14:textId="402F9005" w:rsidR="0046381B" w:rsidRPr="00BD64E2" w:rsidRDefault="00B51C96" w:rsidP="0046381B">
      <w:pPr>
        <w:spacing w:line="360" w:lineRule="exact"/>
        <w:ind w:left="3508" w:hangingChars="1253" w:hanging="350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D64E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BD64E2">
        <w:rPr>
          <w:rFonts w:ascii="標楷體" w:eastAsia="標楷體" w:hAnsi="標楷體" w:hint="eastAsia"/>
          <w:sz w:val="28"/>
          <w:szCs w:val="28"/>
        </w:rPr>
        <w:t>：</w:t>
      </w:r>
      <w:r w:rsidR="00242B60" w:rsidRPr="00BD64E2">
        <w:rPr>
          <w:rFonts w:ascii="Times New Roman" w:eastAsia="標楷體" w:hAnsi="Times New Roman" w:cs="Times New Roman"/>
          <w:sz w:val="28"/>
          <w:szCs w:val="28"/>
        </w:rPr>
        <w:t>1.</w:t>
      </w:r>
      <w:r w:rsidR="00242B60" w:rsidRPr="00BD64E2">
        <w:rPr>
          <w:rFonts w:ascii="Times New Roman" w:eastAsia="標楷體" w:hAnsi="Times New Roman" w:cs="Times New Roman"/>
          <w:sz w:val="28"/>
          <w:szCs w:val="28"/>
        </w:rPr>
        <w:t>「推薦人」、「護理主管」及「機關首長」</w:t>
      </w:r>
      <w:proofErr w:type="gramStart"/>
      <w:r w:rsidR="00242B60" w:rsidRPr="00BD64E2">
        <w:rPr>
          <w:rFonts w:ascii="Times New Roman" w:eastAsia="標楷體" w:hAnsi="Times New Roman" w:cs="Times New Roman"/>
          <w:sz w:val="28"/>
          <w:szCs w:val="28"/>
        </w:rPr>
        <w:t>請蓋職</w:t>
      </w:r>
      <w:proofErr w:type="gramEnd"/>
      <w:r w:rsidR="00242B60" w:rsidRPr="00BD64E2">
        <w:rPr>
          <w:rFonts w:ascii="Times New Roman" w:eastAsia="標楷體" w:hAnsi="Times New Roman" w:cs="Times New Roman"/>
          <w:sz w:val="28"/>
          <w:szCs w:val="28"/>
        </w:rPr>
        <w:t>章。</w:t>
      </w:r>
    </w:p>
    <w:p w14:paraId="0F14F910" w14:textId="0B32BE49" w:rsidR="00F04F60" w:rsidRPr="00BD64E2" w:rsidRDefault="00242B60" w:rsidP="0046381B">
      <w:pPr>
        <w:spacing w:line="360" w:lineRule="exact"/>
        <w:ind w:leftChars="232" w:left="557"/>
        <w:rPr>
          <w:rFonts w:ascii="標楷體" w:eastAsia="標楷體" w:hAnsi="標楷體"/>
          <w:sz w:val="28"/>
          <w:szCs w:val="28"/>
        </w:rPr>
      </w:pPr>
      <w:r w:rsidRPr="00BD64E2">
        <w:rPr>
          <w:rFonts w:ascii="Times New Roman" w:eastAsia="標楷體" w:hAnsi="Times New Roman" w:cs="Times New Roman"/>
          <w:sz w:val="28"/>
          <w:szCs w:val="28"/>
        </w:rPr>
        <w:t>2.</w:t>
      </w:r>
      <w:r w:rsidRPr="00BD64E2">
        <w:rPr>
          <w:rFonts w:ascii="標楷體" w:eastAsia="標楷體" w:hAnsi="標楷體"/>
          <w:sz w:val="28"/>
          <w:szCs w:val="28"/>
        </w:rPr>
        <w:t>本</w:t>
      </w:r>
      <w:proofErr w:type="gramStart"/>
      <w:r w:rsidR="00F04F60" w:rsidRPr="00BD64E2">
        <w:rPr>
          <w:rFonts w:ascii="標楷體" w:eastAsia="標楷體" w:hAnsi="標楷體" w:hint="eastAsia"/>
          <w:sz w:val="28"/>
          <w:szCs w:val="28"/>
        </w:rPr>
        <w:t>推薦</w:t>
      </w:r>
      <w:r w:rsidRPr="00BD64E2">
        <w:rPr>
          <w:rFonts w:ascii="標楷體" w:eastAsia="標楷體" w:hAnsi="標楷體" w:hint="eastAsia"/>
          <w:sz w:val="28"/>
          <w:szCs w:val="28"/>
        </w:rPr>
        <w:t>表請以</w:t>
      </w:r>
      <w:proofErr w:type="gramEnd"/>
      <w:r w:rsidRPr="00BD64E2">
        <w:rPr>
          <w:rFonts w:ascii="標楷體" w:eastAsia="標楷體" w:hAnsi="標楷體" w:hint="eastAsia"/>
          <w:sz w:val="28"/>
          <w:szCs w:val="28"/>
        </w:rPr>
        <w:t>正楷書寫，字跡務求工整。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BD64E2" w:rsidRPr="002B6553" w14:paraId="4A9B8D7D" w14:textId="77777777" w:rsidTr="00BC4051">
        <w:trPr>
          <w:jc w:val="center"/>
        </w:trPr>
        <w:tc>
          <w:tcPr>
            <w:tcW w:w="9781" w:type="dxa"/>
          </w:tcPr>
          <w:p w14:paraId="32A38CB7" w14:textId="77777777" w:rsidR="00F04F60" w:rsidRPr="002B6553" w:rsidRDefault="00F04F60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2B6553"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  <w:lastRenderedPageBreak/>
              <w:t>簡述優良事蹟</w:t>
            </w:r>
            <w:r w:rsidRPr="002B6553"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  <w:t>(</w:t>
            </w:r>
            <w:r w:rsidRPr="002B6553">
              <w:rPr>
                <w:rFonts w:asciiTheme="majorBidi" w:eastAsia="標楷體" w:hAnsiTheme="majorBidi" w:cstheme="majorBidi"/>
                <w:sz w:val="28"/>
                <w:szCs w:val="28"/>
              </w:rPr>
              <w:t>請簡述</w:t>
            </w:r>
            <w:r w:rsidRPr="002B6553">
              <w:rPr>
                <w:rFonts w:asciiTheme="majorBidi" w:eastAsia="標楷體" w:hAnsiTheme="majorBidi" w:cstheme="majorBidi"/>
                <w:sz w:val="28"/>
                <w:szCs w:val="28"/>
              </w:rPr>
              <w:t>600</w:t>
            </w:r>
            <w:r w:rsidRPr="002B6553">
              <w:rPr>
                <w:rFonts w:asciiTheme="majorBidi" w:eastAsia="標楷體" w:hAnsiTheme="majorBidi" w:cstheme="majorBidi"/>
                <w:sz w:val="28"/>
                <w:szCs w:val="28"/>
              </w:rPr>
              <w:t>字內</w:t>
            </w:r>
            <w:r w:rsidRPr="002B6553">
              <w:rPr>
                <w:rFonts w:asciiTheme="majorBidi" w:eastAsia="標楷體" w:hAnsiTheme="majorBidi" w:cstheme="majorBidi"/>
                <w:sz w:val="28"/>
                <w:szCs w:val="28"/>
              </w:rPr>
              <w:t>)</w:t>
            </w:r>
          </w:p>
          <w:p w14:paraId="475A2145" w14:textId="77777777" w:rsidR="00F04F60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(</w:t>
            </w:r>
            <w:proofErr w:type="gramStart"/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一</w:t>
            </w:r>
            <w:proofErr w:type="gramEnd"/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)</w:t>
            </w: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事蹟內容</w:t>
            </w:r>
          </w:p>
          <w:p w14:paraId="67BB3745" w14:textId="77777777" w:rsidR="00F04F60" w:rsidRPr="002B6553" w:rsidRDefault="00F04F60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14443ECA" w14:textId="77777777" w:rsidR="00F04F60" w:rsidRPr="002B6553" w:rsidRDefault="00F04F60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1929945E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6B2D8A7A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4D264A3A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50FA8017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3510D736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621CF8D3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0C829810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09105663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52CECCC2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6292228A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1B43EFD6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1854A735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029F5428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356C22FA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10869D41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174B7539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44DCBE6F" w14:textId="77777777" w:rsidR="00F95534" w:rsidRPr="002B6553" w:rsidRDefault="00F95534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209D38DF" w14:textId="77777777" w:rsidR="003A6375" w:rsidRPr="002B6553" w:rsidRDefault="003A6375" w:rsidP="00F04F60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</w:tc>
      </w:tr>
      <w:tr w:rsidR="00BD64E2" w:rsidRPr="002B6553" w14:paraId="11A654F9" w14:textId="77777777" w:rsidTr="00BC4051">
        <w:trPr>
          <w:jc w:val="center"/>
        </w:trPr>
        <w:tc>
          <w:tcPr>
            <w:tcW w:w="9781" w:type="dxa"/>
          </w:tcPr>
          <w:p w14:paraId="4C8FE361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</w:pP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(</w:t>
            </w: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二</w:t>
            </w: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)</w:t>
            </w: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影響程度</w:t>
            </w:r>
          </w:p>
          <w:p w14:paraId="4712DA74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3953624B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4EEE9C08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32E4AF01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0A1A99E0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398DD80E" w14:textId="77777777" w:rsidR="00E15C31" w:rsidRPr="002B6553" w:rsidRDefault="00E15C31" w:rsidP="001F4793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</w:tc>
      </w:tr>
      <w:tr w:rsidR="00BD64E2" w:rsidRPr="002B6553" w14:paraId="5D44629A" w14:textId="77777777" w:rsidTr="00BC4051">
        <w:trPr>
          <w:trHeight w:val="2009"/>
          <w:jc w:val="center"/>
        </w:trPr>
        <w:tc>
          <w:tcPr>
            <w:tcW w:w="9781" w:type="dxa"/>
          </w:tcPr>
          <w:p w14:paraId="35169DAA" w14:textId="77777777" w:rsidR="00E15C31" w:rsidRPr="002B6553" w:rsidRDefault="00E15C31" w:rsidP="001F4793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</w:pP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(</w:t>
            </w: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三</w:t>
            </w: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)</w:t>
            </w:r>
            <w:r w:rsidRPr="002B6553">
              <w:rPr>
                <w:rFonts w:asciiTheme="majorBidi" w:eastAsia="標楷體" w:hAnsiTheme="majorBidi" w:cstheme="majorBidi"/>
                <w:kern w:val="0"/>
                <w:sz w:val="28"/>
                <w:szCs w:val="28"/>
              </w:rPr>
              <w:t>獎勵價值</w:t>
            </w:r>
          </w:p>
          <w:p w14:paraId="3FAB47FE" w14:textId="77777777" w:rsidR="00E15C31" w:rsidRPr="002B6553" w:rsidRDefault="00E15C31" w:rsidP="00E15C31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28F5AED2" w14:textId="77777777" w:rsidR="00E15C31" w:rsidRPr="002B6553" w:rsidRDefault="00E15C31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74407611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67FE6AD3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26551C36" w14:textId="77777777" w:rsidR="001F4793" w:rsidRPr="002B6553" w:rsidRDefault="001F4793" w:rsidP="00F04F60">
            <w:pPr>
              <w:adjustRightInd w:val="0"/>
              <w:snapToGrid w:val="0"/>
              <w:spacing w:line="360" w:lineRule="exact"/>
              <w:ind w:left="2800" w:hangingChars="1000" w:hanging="2800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  <w:p w14:paraId="2A280B40" w14:textId="77777777" w:rsidR="00E15C31" w:rsidRPr="002B6553" w:rsidRDefault="00E15C31" w:rsidP="001F4793">
            <w:pPr>
              <w:adjustRightInd w:val="0"/>
              <w:snapToGrid w:val="0"/>
              <w:spacing w:line="360" w:lineRule="exact"/>
              <w:rPr>
                <w:rFonts w:asciiTheme="majorBidi" w:eastAsia="標楷體" w:hAnsiTheme="majorBidi" w:cstheme="majorBidi"/>
                <w:sz w:val="28"/>
                <w:szCs w:val="28"/>
                <w:lang w:bidi="he-IL"/>
              </w:rPr>
            </w:pPr>
          </w:p>
        </w:tc>
      </w:tr>
    </w:tbl>
    <w:p w14:paraId="259C6156" w14:textId="569276D2" w:rsidR="00690D7E" w:rsidRPr="00582586" w:rsidRDefault="00BC4051" w:rsidP="00BC4051">
      <w:pPr>
        <w:spacing w:line="360" w:lineRule="exact"/>
        <w:ind w:left="770" w:hangingChars="275" w:hanging="770"/>
        <w:rPr>
          <w:rFonts w:asciiTheme="majorBidi" w:eastAsia="標楷體" w:hAnsiTheme="majorBidi" w:cstheme="majorBidi"/>
          <w:sz w:val="28"/>
          <w:szCs w:val="28"/>
        </w:rPr>
      </w:pPr>
      <w:proofErr w:type="gramStart"/>
      <w:r w:rsidRPr="00582586">
        <w:rPr>
          <w:rFonts w:asciiTheme="majorBidi" w:eastAsia="標楷體" w:hAnsiTheme="majorBidi" w:cstheme="majorBidi"/>
          <w:sz w:val="28"/>
          <w:szCs w:val="28"/>
        </w:rPr>
        <w:t>註</w:t>
      </w:r>
      <w:proofErr w:type="gramEnd"/>
      <w:r w:rsidRPr="00582586">
        <w:rPr>
          <w:rFonts w:asciiTheme="majorBidi" w:eastAsia="標楷體" w:hAnsiTheme="majorBidi" w:cstheme="majorBidi"/>
          <w:sz w:val="28"/>
          <w:szCs w:val="28"/>
        </w:rPr>
        <w:t>：</w:t>
      </w:r>
      <w:r w:rsidR="00690D7E" w:rsidRPr="00582586">
        <w:rPr>
          <w:rFonts w:asciiTheme="majorBidi" w:eastAsia="標楷體" w:hAnsiTheme="majorBidi" w:cstheme="majorBidi"/>
          <w:sz w:val="28"/>
        </w:rPr>
        <w:t>3.</w:t>
      </w:r>
      <w:r w:rsidR="00690D7E" w:rsidRPr="00582586">
        <w:rPr>
          <w:rFonts w:asciiTheme="majorBidi" w:eastAsia="標楷體" w:hAnsiTheme="majorBidi" w:cstheme="majorBidi"/>
          <w:sz w:val="28"/>
        </w:rPr>
        <w:t>佐證資料：請以附件方式呈現，如附件一、附件二</w:t>
      </w:r>
      <w:r w:rsidR="00690D7E" w:rsidRPr="00582586">
        <w:rPr>
          <w:rFonts w:asciiTheme="majorBidi" w:eastAsia="標楷體" w:hAnsiTheme="majorBidi" w:cstheme="majorBidi"/>
          <w:sz w:val="28"/>
        </w:rPr>
        <w:t>…</w:t>
      </w:r>
      <w:r w:rsidR="00690D7E" w:rsidRPr="00582586">
        <w:rPr>
          <w:rFonts w:asciiTheme="majorBidi" w:eastAsia="標楷體" w:hAnsiTheme="majorBidi" w:cstheme="majorBidi"/>
          <w:sz w:val="28"/>
        </w:rPr>
        <w:t>依序編號，並與</w:t>
      </w:r>
      <w:r w:rsidR="00690D7E" w:rsidRPr="00582586">
        <w:rPr>
          <w:rFonts w:asciiTheme="majorBidi" w:eastAsia="標楷體" w:hAnsiTheme="majorBidi" w:cstheme="majorBidi"/>
          <w:sz w:val="28"/>
          <w:szCs w:val="28"/>
        </w:rPr>
        <w:t>推薦表內容相符。</w:t>
      </w:r>
    </w:p>
    <w:p w14:paraId="4B2BEF04" w14:textId="54BBADE7" w:rsidR="00690D7E" w:rsidRPr="00582586" w:rsidRDefault="00690D7E" w:rsidP="00493516">
      <w:pPr>
        <w:pStyle w:val="Default"/>
        <w:spacing w:line="0" w:lineRule="atLeast"/>
        <w:ind w:leftChars="232" w:left="767" w:hangingChars="75" w:hanging="210"/>
        <w:rPr>
          <w:rFonts w:asciiTheme="majorBidi" w:eastAsia="標楷體" w:hAnsiTheme="majorBidi" w:cstheme="majorBidi"/>
          <w:color w:val="auto"/>
          <w:kern w:val="2"/>
          <w:sz w:val="28"/>
          <w:szCs w:val="22"/>
        </w:rPr>
      </w:pPr>
      <w:r w:rsidRPr="00582586">
        <w:rPr>
          <w:rFonts w:asciiTheme="majorBidi" w:eastAsia="標楷體" w:hAnsiTheme="majorBidi" w:cstheme="majorBidi"/>
          <w:color w:val="auto"/>
          <w:sz w:val="28"/>
        </w:rPr>
        <w:t>4.</w:t>
      </w:r>
      <w:r w:rsidR="00CA72B8" w:rsidRPr="00CA72B8">
        <w:rPr>
          <w:rFonts w:asciiTheme="majorBidi" w:eastAsia="標楷體" w:hAnsiTheme="majorBidi" w:cstheme="majorBidi" w:hint="eastAsia"/>
          <w:color w:val="auto"/>
          <w:sz w:val="28"/>
        </w:rPr>
        <w:t>推薦表</w:t>
      </w:r>
      <w:r w:rsidR="00286D6D" w:rsidRPr="00286D6D">
        <w:rPr>
          <w:rFonts w:asciiTheme="majorBidi" w:eastAsia="標楷體" w:hAnsiTheme="majorBidi" w:cstheme="majorBidi" w:hint="eastAsia"/>
          <w:color w:val="auto"/>
          <w:sz w:val="28"/>
        </w:rPr>
        <w:t>及相關資料請於規定收件日內以合併之</w:t>
      </w:r>
      <w:r w:rsidR="00286D6D" w:rsidRPr="00286D6D">
        <w:rPr>
          <w:rFonts w:asciiTheme="majorBidi" w:eastAsia="標楷體" w:hAnsiTheme="majorBidi" w:cstheme="majorBidi" w:hint="eastAsia"/>
          <w:color w:val="auto"/>
          <w:sz w:val="28"/>
        </w:rPr>
        <w:t>PDF</w:t>
      </w:r>
      <w:r w:rsidR="00286D6D" w:rsidRPr="00286D6D">
        <w:rPr>
          <w:rFonts w:asciiTheme="majorBidi" w:eastAsia="標楷體" w:hAnsiTheme="majorBidi" w:cstheme="majorBidi" w:hint="eastAsia"/>
          <w:color w:val="auto"/>
          <w:sz w:val="28"/>
        </w:rPr>
        <w:t>檔傳送</w:t>
      </w:r>
      <w:proofErr w:type="gramStart"/>
      <w:r w:rsidR="00286D6D" w:rsidRPr="00286D6D">
        <w:rPr>
          <w:rFonts w:asciiTheme="majorBidi" w:eastAsia="標楷體" w:hAnsiTheme="majorBidi" w:cstheme="majorBidi" w:hint="eastAsia"/>
          <w:color w:val="auto"/>
          <w:sz w:val="28"/>
        </w:rPr>
        <w:t>至線上申請</w:t>
      </w:r>
      <w:proofErr w:type="gramEnd"/>
      <w:r w:rsidR="00286D6D" w:rsidRPr="00286D6D">
        <w:rPr>
          <w:rFonts w:asciiTheme="majorBidi" w:eastAsia="標楷體" w:hAnsiTheme="majorBidi" w:cstheme="majorBidi" w:hint="eastAsia"/>
          <w:color w:val="auto"/>
          <w:sz w:val="28"/>
        </w:rPr>
        <w:t>表單，並</w:t>
      </w:r>
      <w:proofErr w:type="gramStart"/>
      <w:r w:rsidR="00286D6D" w:rsidRPr="00286D6D">
        <w:rPr>
          <w:rFonts w:asciiTheme="majorBidi" w:eastAsia="標楷體" w:hAnsiTheme="majorBidi" w:cstheme="majorBidi" w:hint="eastAsia"/>
          <w:color w:val="auto"/>
          <w:sz w:val="28"/>
        </w:rPr>
        <w:t>完成線上基本資料</w:t>
      </w:r>
      <w:proofErr w:type="gramEnd"/>
      <w:r w:rsidR="00286D6D" w:rsidRPr="00286D6D">
        <w:rPr>
          <w:rFonts w:asciiTheme="majorBidi" w:eastAsia="標楷體" w:hAnsiTheme="majorBidi" w:cstheme="majorBidi" w:hint="eastAsia"/>
          <w:color w:val="auto"/>
          <w:sz w:val="28"/>
        </w:rPr>
        <w:t>填寫</w:t>
      </w:r>
      <w:r w:rsidR="00901EA8" w:rsidRPr="00582586">
        <w:rPr>
          <w:rFonts w:asciiTheme="majorBidi" w:eastAsia="標楷體" w:hAnsiTheme="majorBidi" w:cstheme="majorBidi"/>
          <w:color w:val="auto"/>
          <w:sz w:val="28"/>
          <w:szCs w:val="28"/>
        </w:rPr>
        <w:t>。</w:t>
      </w:r>
    </w:p>
    <w:sectPr w:rsidR="00690D7E" w:rsidRPr="00582586" w:rsidSect="00E449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B876" w14:textId="77777777" w:rsidR="00024699" w:rsidRDefault="00024699" w:rsidP="002267DD">
      <w:r>
        <w:separator/>
      </w:r>
    </w:p>
  </w:endnote>
  <w:endnote w:type="continuationSeparator" w:id="0">
    <w:p w14:paraId="4048D9A5" w14:textId="77777777" w:rsidR="00024699" w:rsidRDefault="00024699" w:rsidP="0022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2059" w14:textId="77777777" w:rsidR="00024699" w:rsidRDefault="00024699" w:rsidP="002267DD">
      <w:r>
        <w:separator/>
      </w:r>
    </w:p>
  </w:footnote>
  <w:footnote w:type="continuationSeparator" w:id="0">
    <w:p w14:paraId="035FADDA" w14:textId="77777777" w:rsidR="00024699" w:rsidRDefault="00024699" w:rsidP="0022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2D9"/>
    <w:multiLevelType w:val="hybridMultilevel"/>
    <w:tmpl w:val="B3F2E846"/>
    <w:lvl w:ilvl="0" w:tplc="FFFFFFFF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664508"/>
    <w:multiLevelType w:val="hybridMultilevel"/>
    <w:tmpl w:val="22928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12D00"/>
    <w:multiLevelType w:val="hybridMultilevel"/>
    <w:tmpl w:val="540A5944"/>
    <w:lvl w:ilvl="0" w:tplc="43847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C5505"/>
    <w:multiLevelType w:val="hybridMultilevel"/>
    <w:tmpl w:val="BEE04610"/>
    <w:lvl w:ilvl="0" w:tplc="0D7A8822">
      <w:start w:val="1"/>
      <w:numFmt w:val="decimalFullWidth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6B4DD9"/>
    <w:multiLevelType w:val="hybridMultilevel"/>
    <w:tmpl w:val="1F9273D8"/>
    <w:lvl w:ilvl="0" w:tplc="0128B04E">
      <w:start w:val="1"/>
      <w:numFmt w:val="decimal"/>
      <w:lvlText w:val="%1."/>
      <w:lvlJc w:val="left"/>
      <w:pPr>
        <w:ind w:left="2353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3" w:hanging="480"/>
      </w:pPr>
    </w:lvl>
    <w:lvl w:ilvl="2" w:tplc="0409001B" w:tentative="1">
      <w:start w:val="1"/>
      <w:numFmt w:val="lowerRoman"/>
      <w:lvlText w:val="%3."/>
      <w:lvlJc w:val="right"/>
      <w:pPr>
        <w:ind w:left="3433" w:hanging="480"/>
      </w:pPr>
    </w:lvl>
    <w:lvl w:ilvl="3" w:tplc="0409000F" w:tentative="1">
      <w:start w:val="1"/>
      <w:numFmt w:val="decimal"/>
      <w:lvlText w:val="%4."/>
      <w:lvlJc w:val="left"/>
      <w:pPr>
        <w:ind w:left="3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3" w:hanging="480"/>
      </w:pPr>
    </w:lvl>
    <w:lvl w:ilvl="5" w:tplc="0409001B" w:tentative="1">
      <w:start w:val="1"/>
      <w:numFmt w:val="lowerRoman"/>
      <w:lvlText w:val="%6."/>
      <w:lvlJc w:val="right"/>
      <w:pPr>
        <w:ind w:left="4873" w:hanging="480"/>
      </w:pPr>
    </w:lvl>
    <w:lvl w:ilvl="6" w:tplc="0409000F" w:tentative="1">
      <w:start w:val="1"/>
      <w:numFmt w:val="decimal"/>
      <w:lvlText w:val="%7."/>
      <w:lvlJc w:val="left"/>
      <w:pPr>
        <w:ind w:left="5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3" w:hanging="480"/>
      </w:pPr>
    </w:lvl>
    <w:lvl w:ilvl="8" w:tplc="0409001B" w:tentative="1">
      <w:start w:val="1"/>
      <w:numFmt w:val="lowerRoman"/>
      <w:lvlText w:val="%9."/>
      <w:lvlJc w:val="right"/>
      <w:pPr>
        <w:ind w:left="6313" w:hanging="480"/>
      </w:pPr>
    </w:lvl>
  </w:abstractNum>
  <w:abstractNum w:abstractNumId="5" w15:restartNumberingAfterBreak="0">
    <w:nsid w:val="1A73631B"/>
    <w:multiLevelType w:val="hybridMultilevel"/>
    <w:tmpl w:val="B556559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BF404BB"/>
    <w:multiLevelType w:val="hybridMultilevel"/>
    <w:tmpl w:val="7902E19E"/>
    <w:lvl w:ilvl="0" w:tplc="04B4B788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3" w:hanging="480"/>
      </w:pPr>
    </w:lvl>
    <w:lvl w:ilvl="2" w:tplc="0409001B" w:tentative="1">
      <w:start w:val="1"/>
      <w:numFmt w:val="lowerRoman"/>
      <w:lvlText w:val="%3."/>
      <w:lvlJc w:val="right"/>
      <w:pPr>
        <w:ind w:left="3433" w:hanging="480"/>
      </w:pPr>
    </w:lvl>
    <w:lvl w:ilvl="3" w:tplc="0409000F" w:tentative="1">
      <w:start w:val="1"/>
      <w:numFmt w:val="decimal"/>
      <w:lvlText w:val="%4."/>
      <w:lvlJc w:val="left"/>
      <w:pPr>
        <w:ind w:left="3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3" w:hanging="480"/>
      </w:pPr>
    </w:lvl>
    <w:lvl w:ilvl="5" w:tplc="0409001B" w:tentative="1">
      <w:start w:val="1"/>
      <w:numFmt w:val="lowerRoman"/>
      <w:lvlText w:val="%6."/>
      <w:lvlJc w:val="right"/>
      <w:pPr>
        <w:ind w:left="4873" w:hanging="480"/>
      </w:pPr>
    </w:lvl>
    <w:lvl w:ilvl="6" w:tplc="0409000F" w:tentative="1">
      <w:start w:val="1"/>
      <w:numFmt w:val="decimal"/>
      <w:lvlText w:val="%7."/>
      <w:lvlJc w:val="left"/>
      <w:pPr>
        <w:ind w:left="5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3" w:hanging="480"/>
      </w:pPr>
    </w:lvl>
    <w:lvl w:ilvl="8" w:tplc="0409001B" w:tentative="1">
      <w:start w:val="1"/>
      <w:numFmt w:val="lowerRoman"/>
      <w:lvlText w:val="%9."/>
      <w:lvlJc w:val="right"/>
      <w:pPr>
        <w:ind w:left="6313" w:hanging="480"/>
      </w:pPr>
    </w:lvl>
  </w:abstractNum>
  <w:abstractNum w:abstractNumId="7" w15:restartNumberingAfterBreak="0">
    <w:nsid w:val="20494143"/>
    <w:multiLevelType w:val="hybridMultilevel"/>
    <w:tmpl w:val="FC5C11B2"/>
    <w:lvl w:ilvl="0" w:tplc="B1AE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821EE"/>
    <w:multiLevelType w:val="hybridMultilevel"/>
    <w:tmpl w:val="D81C37BE"/>
    <w:lvl w:ilvl="0" w:tplc="0D7A8822">
      <w:start w:val="1"/>
      <w:numFmt w:val="decimalFullWidth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C4609F"/>
    <w:multiLevelType w:val="hybridMultilevel"/>
    <w:tmpl w:val="B3F2E846"/>
    <w:lvl w:ilvl="0" w:tplc="FFFFFFFF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12A4A36"/>
    <w:multiLevelType w:val="hybridMultilevel"/>
    <w:tmpl w:val="8CB8F102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0F">
      <w:start w:val="1"/>
      <w:numFmt w:val="decimal"/>
      <w:lvlText w:val="%2.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1" w15:restartNumberingAfterBreak="0">
    <w:nsid w:val="32116BCD"/>
    <w:multiLevelType w:val="hybridMultilevel"/>
    <w:tmpl w:val="EFF2A68C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2" w15:restartNumberingAfterBreak="0">
    <w:nsid w:val="3AD122FF"/>
    <w:multiLevelType w:val="hybridMultilevel"/>
    <w:tmpl w:val="7EA4E2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F831C2"/>
    <w:multiLevelType w:val="hybridMultilevel"/>
    <w:tmpl w:val="2338970E"/>
    <w:lvl w:ilvl="0" w:tplc="5AF6F942">
      <w:start w:val="1"/>
      <w:numFmt w:val="taiwaneseCountingThousand"/>
      <w:lvlText w:val="(%1)"/>
      <w:lvlJc w:val="left"/>
      <w:pPr>
        <w:ind w:left="199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5" w:hanging="480"/>
      </w:pPr>
    </w:lvl>
    <w:lvl w:ilvl="2" w:tplc="0409001B" w:tentative="1">
      <w:start w:val="1"/>
      <w:numFmt w:val="lowerRoman"/>
      <w:lvlText w:val="%3."/>
      <w:lvlJc w:val="right"/>
      <w:pPr>
        <w:ind w:left="2965" w:hanging="480"/>
      </w:pPr>
    </w:lvl>
    <w:lvl w:ilvl="3" w:tplc="0409000F" w:tentative="1">
      <w:start w:val="1"/>
      <w:numFmt w:val="decimal"/>
      <w:lvlText w:val="%4."/>
      <w:lvlJc w:val="left"/>
      <w:pPr>
        <w:ind w:left="3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5" w:hanging="480"/>
      </w:pPr>
    </w:lvl>
    <w:lvl w:ilvl="5" w:tplc="0409001B" w:tentative="1">
      <w:start w:val="1"/>
      <w:numFmt w:val="lowerRoman"/>
      <w:lvlText w:val="%6."/>
      <w:lvlJc w:val="right"/>
      <w:pPr>
        <w:ind w:left="4405" w:hanging="480"/>
      </w:pPr>
    </w:lvl>
    <w:lvl w:ilvl="6" w:tplc="0409000F" w:tentative="1">
      <w:start w:val="1"/>
      <w:numFmt w:val="decimal"/>
      <w:lvlText w:val="%7."/>
      <w:lvlJc w:val="left"/>
      <w:pPr>
        <w:ind w:left="4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5" w:hanging="480"/>
      </w:pPr>
    </w:lvl>
    <w:lvl w:ilvl="8" w:tplc="0409001B" w:tentative="1">
      <w:start w:val="1"/>
      <w:numFmt w:val="lowerRoman"/>
      <w:lvlText w:val="%9."/>
      <w:lvlJc w:val="right"/>
      <w:pPr>
        <w:ind w:left="5845" w:hanging="480"/>
      </w:pPr>
    </w:lvl>
  </w:abstractNum>
  <w:abstractNum w:abstractNumId="14" w15:restartNumberingAfterBreak="0">
    <w:nsid w:val="46BF6128"/>
    <w:multiLevelType w:val="hybridMultilevel"/>
    <w:tmpl w:val="E7309FEE"/>
    <w:lvl w:ilvl="0" w:tplc="0D7A8822">
      <w:start w:val="1"/>
      <w:numFmt w:val="decimalFullWidth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8126FFF"/>
    <w:multiLevelType w:val="hybridMultilevel"/>
    <w:tmpl w:val="B3622B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BDA4EC60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F52AF230">
      <w:start w:val="1"/>
      <w:numFmt w:val="decimalFullWidth"/>
      <w:lvlText w:val="%3、"/>
      <w:lvlJc w:val="left"/>
      <w:pPr>
        <w:ind w:left="2640" w:hanging="72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4C7FBE"/>
    <w:multiLevelType w:val="hybridMultilevel"/>
    <w:tmpl w:val="B3F2E846"/>
    <w:lvl w:ilvl="0" w:tplc="C0CAA45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AE471DA"/>
    <w:multiLevelType w:val="hybridMultilevel"/>
    <w:tmpl w:val="FAC2A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2701CE"/>
    <w:multiLevelType w:val="hybridMultilevel"/>
    <w:tmpl w:val="CCFC69D2"/>
    <w:lvl w:ilvl="0" w:tplc="7DEE96EE">
      <w:start w:val="1"/>
      <w:numFmt w:val="taiwaneseCountingThousand"/>
      <w:lvlText w:val="(%1)"/>
      <w:lvlJc w:val="left"/>
      <w:pPr>
        <w:ind w:left="1993" w:hanging="468"/>
      </w:pPr>
      <w:rPr>
        <w:rFonts w:asciiTheme="majorBidi" w:hAnsiTheme="majorBid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5" w:hanging="480"/>
      </w:pPr>
    </w:lvl>
    <w:lvl w:ilvl="2" w:tplc="0409001B" w:tentative="1">
      <w:start w:val="1"/>
      <w:numFmt w:val="lowerRoman"/>
      <w:lvlText w:val="%3."/>
      <w:lvlJc w:val="right"/>
      <w:pPr>
        <w:ind w:left="2965" w:hanging="480"/>
      </w:pPr>
    </w:lvl>
    <w:lvl w:ilvl="3" w:tplc="0409000F" w:tentative="1">
      <w:start w:val="1"/>
      <w:numFmt w:val="decimal"/>
      <w:lvlText w:val="%4."/>
      <w:lvlJc w:val="left"/>
      <w:pPr>
        <w:ind w:left="3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5" w:hanging="480"/>
      </w:pPr>
    </w:lvl>
    <w:lvl w:ilvl="5" w:tplc="0409001B" w:tentative="1">
      <w:start w:val="1"/>
      <w:numFmt w:val="lowerRoman"/>
      <w:lvlText w:val="%6."/>
      <w:lvlJc w:val="right"/>
      <w:pPr>
        <w:ind w:left="4405" w:hanging="480"/>
      </w:pPr>
    </w:lvl>
    <w:lvl w:ilvl="6" w:tplc="0409000F" w:tentative="1">
      <w:start w:val="1"/>
      <w:numFmt w:val="decimal"/>
      <w:lvlText w:val="%7."/>
      <w:lvlJc w:val="left"/>
      <w:pPr>
        <w:ind w:left="4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5" w:hanging="480"/>
      </w:pPr>
    </w:lvl>
    <w:lvl w:ilvl="8" w:tplc="0409001B" w:tentative="1">
      <w:start w:val="1"/>
      <w:numFmt w:val="lowerRoman"/>
      <w:lvlText w:val="%9."/>
      <w:lvlJc w:val="right"/>
      <w:pPr>
        <w:ind w:left="5845" w:hanging="480"/>
      </w:pPr>
    </w:lvl>
  </w:abstractNum>
  <w:abstractNum w:abstractNumId="19" w15:restartNumberingAfterBreak="0">
    <w:nsid w:val="73135F2A"/>
    <w:multiLevelType w:val="hybridMultilevel"/>
    <w:tmpl w:val="E1BA1AC8"/>
    <w:lvl w:ilvl="0" w:tplc="04C686D2">
      <w:start w:val="1"/>
      <w:numFmt w:val="taiwaneseCountingThousand"/>
      <w:lvlText w:val="%1、"/>
      <w:lvlJc w:val="left"/>
      <w:pPr>
        <w:ind w:left="560" w:hanging="56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CB7BED"/>
    <w:multiLevelType w:val="hybridMultilevel"/>
    <w:tmpl w:val="266EA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A16D20"/>
    <w:multiLevelType w:val="hybridMultilevel"/>
    <w:tmpl w:val="E14809E6"/>
    <w:lvl w:ilvl="0" w:tplc="B9D81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0713744">
    <w:abstractNumId w:val="15"/>
  </w:num>
  <w:num w:numId="2" w16cid:durableId="1159540430">
    <w:abstractNumId w:val="14"/>
  </w:num>
  <w:num w:numId="3" w16cid:durableId="1005860519">
    <w:abstractNumId w:val="3"/>
  </w:num>
  <w:num w:numId="4" w16cid:durableId="42484439">
    <w:abstractNumId w:val="8"/>
  </w:num>
  <w:num w:numId="5" w16cid:durableId="382295596">
    <w:abstractNumId w:val="12"/>
  </w:num>
  <w:num w:numId="6" w16cid:durableId="1488277114">
    <w:abstractNumId w:val="20"/>
  </w:num>
  <w:num w:numId="7" w16cid:durableId="1402488956">
    <w:abstractNumId w:val="10"/>
  </w:num>
  <w:num w:numId="8" w16cid:durableId="41906508">
    <w:abstractNumId w:val="11"/>
  </w:num>
  <w:num w:numId="9" w16cid:durableId="2054769340">
    <w:abstractNumId w:val="1"/>
  </w:num>
  <w:num w:numId="10" w16cid:durableId="1326010361">
    <w:abstractNumId w:val="17"/>
  </w:num>
  <w:num w:numId="11" w16cid:durableId="1022362175">
    <w:abstractNumId w:val="5"/>
  </w:num>
  <w:num w:numId="12" w16cid:durableId="195772639">
    <w:abstractNumId w:val="19"/>
  </w:num>
  <w:num w:numId="13" w16cid:durableId="1109274125">
    <w:abstractNumId w:val="16"/>
  </w:num>
  <w:num w:numId="14" w16cid:durableId="1358432832">
    <w:abstractNumId w:val="0"/>
  </w:num>
  <w:num w:numId="15" w16cid:durableId="1947689740">
    <w:abstractNumId w:val="13"/>
  </w:num>
  <w:num w:numId="16" w16cid:durableId="609241474">
    <w:abstractNumId w:val="4"/>
  </w:num>
  <w:num w:numId="17" w16cid:durableId="1329097388">
    <w:abstractNumId w:val="6"/>
  </w:num>
  <w:num w:numId="18" w16cid:durableId="196889466">
    <w:abstractNumId w:val="18"/>
  </w:num>
  <w:num w:numId="19" w16cid:durableId="179397885">
    <w:abstractNumId w:val="9"/>
  </w:num>
  <w:num w:numId="20" w16cid:durableId="1795060415">
    <w:abstractNumId w:val="2"/>
  </w:num>
  <w:num w:numId="21" w16cid:durableId="1239441451">
    <w:abstractNumId w:val="7"/>
  </w:num>
  <w:num w:numId="22" w16cid:durableId="11273586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88"/>
    <w:rsid w:val="00010813"/>
    <w:rsid w:val="00012716"/>
    <w:rsid w:val="00012A5F"/>
    <w:rsid w:val="00020B5E"/>
    <w:rsid w:val="00024699"/>
    <w:rsid w:val="00024F2A"/>
    <w:rsid w:val="00036A5F"/>
    <w:rsid w:val="000566FB"/>
    <w:rsid w:val="00062194"/>
    <w:rsid w:val="000C0C3E"/>
    <w:rsid w:val="000E7F21"/>
    <w:rsid w:val="001009FE"/>
    <w:rsid w:val="001142D3"/>
    <w:rsid w:val="00116ABE"/>
    <w:rsid w:val="00143C5A"/>
    <w:rsid w:val="00191441"/>
    <w:rsid w:val="00193CEC"/>
    <w:rsid w:val="001E2BF4"/>
    <w:rsid w:val="001F4793"/>
    <w:rsid w:val="00203DA5"/>
    <w:rsid w:val="002043F6"/>
    <w:rsid w:val="002267DD"/>
    <w:rsid w:val="00237D70"/>
    <w:rsid w:val="00242B60"/>
    <w:rsid w:val="0025733E"/>
    <w:rsid w:val="00257423"/>
    <w:rsid w:val="002644CF"/>
    <w:rsid w:val="00284E55"/>
    <w:rsid w:val="00286D6D"/>
    <w:rsid w:val="00292AE4"/>
    <w:rsid w:val="002A092A"/>
    <w:rsid w:val="002B58A6"/>
    <w:rsid w:val="002B6553"/>
    <w:rsid w:val="002D3DE1"/>
    <w:rsid w:val="0030239D"/>
    <w:rsid w:val="003319BA"/>
    <w:rsid w:val="00364B72"/>
    <w:rsid w:val="00393371"/>
    <w:rsid w:val="00395402"/>
    <w:rsid w:val="003A0875"/>
    <w:rsid w:val="003A6375"/>
    <w:rsid w:val="003E2888"/>
    <w:rsid w:val="003E52B1"/>
    <w:rsid w:val="003F477F"/>
    <w:rsid w:val="003F7B78"/>
    <w:rsid w:val="00410EF8"/>
    <w:rsid w:val="004143EA"/>
    <w:rsid w:val="0042323B"/>
    <w:rsid w:val="0046381B"/>
    <w:rsid w:val="00473F4A"/>
    <w:rsid w:val="00482B4B"/>
    <w:rsid w:val="004873DA"/>
    <w:rsid w:val="00493516"/>
    <w:rsid w:val="004B55B9"/>
    <w:rsid w:val="004C4A2C"/>
    <w:rsid w:val="004E5D95"/>
    <w:rsid w:val="00513CA8"/>
    <w:rsid w:val="00517E6E"/>
    <w:rsid w:val="00532E15"/>
    <w:rsid w:val="00535303"/>
    <w:rsid w:val="00535693"/>
    <w:rsid w:val="005465E4"/>
    <w:rsid w:val="005614B9"/>
    <w:rsid w:val="00582586"/>
    <w:rsid w:val="00584166"/>
    <w:rsid w:val="005954B2"/>
    <w:rsid w:val="005B0E37"/>
    <w:rsid w:val="005D1FF0"/>
    <w:rsid w:val="00612D4F"/>
    <w:rsid w:val="00622B04"/>
    <w:rsid w:val="00625BC4"/>
    <w:rsid w:val="006665A3"/>
    <w:rsid w:val="00672919"/>
    <w:rsid w:val="00690D7E"/>
    <w:rsid w:val="006942CC"/>
    <w:rsid w:val="006970DA"/>
    <w:rsid w:val="006B3D2B"/>
    <w:rsid w:val="006C2F80"/>
    <w:rsid w:val="006C7618"/>
    <w:rsid w:val="006C7D62"/>
    <w:rsid w:val="006D31F2"/>
    <w:rsid w:val="006D7E83"/>
    <w:rsid w:val="006F526A"/>
    <w:rsid w:val="006F5654"/>
    <w:rsid w:val="0070534D"/>
    <w:rsid w:val="00706AAD"/>
    <w:rsid w:val="00725E8C"/>
    <w:rsid w:val="00767C59"/>
    <w:rsid w:val="00797C40"/>
    <w:rsid w:val="007A4419"/>
    <w:rsid w:val="007A4E63"/>
    <w:rsid w:val="007D1209"/>
    <w:rsid w:val="007E4251"/>
    <w:rsid w:val="007E6120"/>
    <w:rsid w:val="007F1952"/>
    <w:rsid w:val="00817A8D"/>
    <w:rsid w:val="00827D03"/>
    <w:rsid w:val="0084124D"/>
    <w:rsid w:val="00871927"/>
    <w:rsid w:val="008779A5"/>
    <w:rsid w:val="008B197B"/>
    <w:rsid w:val="008B27EE"/>
    <w:rsid w:val="008B31E0"/>
    <w:rsid w:val="008B5C4F"/>
    <w:rsid w:val="008D4D11"/>
    <w:rsid w:val="008E67BC"/>
    <w:rsid w:val="008F0977"/>
    <w:rsid w:val="008F7E0F"/>
    <w:rsid w:val="0090054A"/>
    <w:rsid w:val="00901EA8"/>
    <w:rsid w:val="00942475"/>
    <w:rsid w:val="00963895"/>
    <w:rsid w:val="00967D82"/>
    <w:rsid w:val="00975FA6"/>
    <w:rsid w:val="009C2EFE"/>
    <w:rsid w:val="009C3227"/>
    <w:rsid w:val="009C34D0"/>
    <w:rsid w:val="009D099B"/>
    <w:rsid w:val="009D1A1E"/>
    <w:rsid w:val="009D350F"/>
    <w:rsid w:val="009D6D36"/>
    <w:rsid w:val="009E11B0"/>
    <w:rsid w:val="009E1ACD"/>
    <w:rsid w:val="009E4A84"/>
    <w:rsid w:val="00A10709"/>
    <w:rsid w:val="00A11538"/>
    <w:rsid w:val="00A138EE"/>
    <w:rsid w:val="00A25F0A"/>
    <w:rsid w:val="00A32B4E"/>
    <w:rsid w:val="00A517AF"/>
    <w:rsid w:val="00A62451"/>
    <w:rsid w:val="00AA5A83"/>
    <w:rsid w:val="00AD175A"/>
    <w:rsid w:val="00AE1639"/>
    <w:rsid w:val="00AE381F"/>
    <w:rsid w:val="00B0159E"/>
    <w:rsid w:val="00B03E0F"/>
    <w:rsid w:val="00B11032"/>
    <w:rsid w:val="00B36D96"/>
    <w:rsid w:val="00B50F2B"/>
    <w:rsid w:val="00B51C96"/>
    <w:rsid w:val="00B84439"/>
    <w:rsid w:val="00BB47D9"/>
    <w:rsid w:val="00BC0DD7"/>
    <w:rsid w:val="00BC4051"/>
    <w:rsid w:val="00BD64E2"/>
    <w:rsid w:val="00BE43C1"/>
    <w:rsid w:val="00C64B6B"/>
    <w:rsid w:val="00C6532F"/>
    <w:rsid w:val="00C7707E"/>
    <w:rsid w:val="00C815C7"/>
    <w:rsid w:val="00C844A8"/>
    <w:rsid w:val="00C8533A"/>
    <w:rsid w:val="00CA72B8"/>
    <w:rsid w:val="00CD4083"/>
    <w:rsid w:val="00CD5A6F"/>
    <w:rsid w:val="00D048D5"/>
    <w:rsid w:val="00D17658"/>
    <w:rsid w:val="00D237B1"/>
    <w:rsid w:val="00D27C2A"/>
    <w:rsid w:val="00D54076"/>
    <w:rsid w:val="00D66578"/>
    <w:rsid w:val="00D72358"/>
    <w:rsid w:val="00D9212C"/>
    <w:rsid w:val="00DB0F3C"/>
    <w:rsid w:val="00DB2307"/>
    <w:rsid w:val="00DB67EB"/>
    <w:rsid w:val="00DD4024"/>
    <w:rsid w:val="00DE5236"/>
    <w:rsid w:val="00DF2097"/>
    <w:rsid w:val="00E13734"/>
    <w:rsid w:val="00E13AA2"/>
    <w:rsid w:val="00E15C31"/>
    <w:rsid w:val="00E20520"/>
    <w:rsid w:val="00E211D7"/>
    <w:rsid w:val="00E3235F"/>
    <w:rsid w:val="00E367B4"/>
    <w:rsid w:val="00E406B1"/>
    <w:rsid w:val="00E439A9"/>
    <w:rsid w:val="00E44940"/>
    <w:rsid w:val="00E556F6"/>
    <w:rsid w:val="00E86329"/>
    <w:rsid w:val="00ED786E"/>
    <w:rsid w:val="00F01D77"/>
    <w:rsid w:val="00F04F60"/>
    <w:rsid w:val="00F3640C"/>
    <w:rsid w:val="00F4638C"/>
    <w:rsid w:val="00F53A66"/>
    <w:rsid w:val="00F61EE8"/>
    <w:rsid w:val="00F63975"/>
    <w:rsid w:val="00F71C56"/>
    <w:rsid w:val="00F745EA"/>
    <w:rsid w:val="00F95534"/>
    <w:rsid w:val="00FA6B88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1BFD7"/>
  <w14:defaultImageDpi w14:val="32767"/>
  <w15:chartTrackingRefBased/>
  <w15:docId w15:val="{4F5870C4-62B6-4821-8CA7-DFFBDA8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288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4C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C9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6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67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6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67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5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5C4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壹、"/>
    <w:basedOn w:val="a"/>
    <w:rsid w:val="008779A5"/>
    <w:pPr>
      <w:adjustRightInd w:val="0"/>
      <w:spacing w:afterLines="50" w:after="50" w:line="400" w:lineRule="exact"/>
      <w:jc w:val="both"/>
      <w:textAlignment w:val="baseline"/>
    </w:pPr>
    <w:rPr>
      <w:rFonts w:ascii="華康中特圓體" w:eastAsia="華康中特圓體" w:hAnsi="標楷體" w:cs="Times New Roman"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0035-3272-4365-9D50-4172876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50(張惠君)</dc:creator>
  <cp:keywords/>
  <dc:description/>
  <cp:lastModifiedBy>DI YEH</cp:lastModifiedBy>
  <cp:revision>30</cp:revision>
  <cp:lastPrinted>2025-11-10T03:13:00Z</cp:lastPrinted>
  <dcterms:created xsi:type="dcterms:W3CDTF">2025-06-25T01:37:00Z</dcterms:created>
  <dcterms:modified xsi:type="dcterms:W3CDTF">2025-11-10T07:39:00Z</dcterms:modified>
</cp:coreProperties>
</file>